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87F24" w14:textId="0715B72B" w:rsidR="00367632" w:rsidRDefault="00E007DD" w:rsidP="007F49D6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7622E5" wp14:editId="07ABEE96">
                <wp:simplePos x="0" y="0"/>
                <wp:positionH relativeFrom="column">
                  <wp:posOffset>2514600</wp:posOffset>
                </wp:positionH>
                <wp:positionV relativeFrom="paragraph">
                  <wp:posOffset>-4343400</wp:posOffset>
                </wp:positionV>
                <wp:extent cx="1752600" cy="850900"/>
                <wp:effectExtent l="0" t="0" r="25400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3506" w14:textId="27EC5213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l Huff</w:t>
                            </w:r>
                          </w:p>
                          <w:p w14:paraId="0806E35A" w14:textId="3015770C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ociate Director</w:t>
                            </w:r>
                          </w:p>
                          <w:p w14:paraId="0B4CA1B4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mmer Housing &amp;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98pt;margin-top:-341.95pt;width:138pt;height:6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">
                <v:textbox>
                  <w:txbxContent>
                    <w:p w14:paraId="18A83506" w14:textId="27EC5213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ll Huff</w:t>
                      </w:r>
                    </w:p>
                    <w:p w14:paraId="0806E35A" w14:textId="3015770C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ociate Director</w:t>
                      </w:r>
                    </w:p>
                    <w:p w14:paraId="0B4CA1B4" w14:textId="77777777" w:rsidR="00713D2E" w:rsidRPr="007F49D6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mmer Housing &amp; Conferences</w:t>
                      </w:r>
                    </w:p>
                  </w:txbxContent>
                </v:textbox>
              </v:shape>
            </w:pict>
          </mc:Fallback>
        </mc:AlternateContent>
      </w:r>
      <w:r w:rsidR="002746F8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0353DA5" wp14:editId="3BC5FF16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</wp:posOffset>
                </wp:positionV>
                <wp:extent cx="0" cy="457200"/>
                <wp:effectExtent l="50800" t="25400" r="76200" b="7620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z-index:2516459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9pt" to="468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7F7F8A" wp14:editId="77238E4C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0" cy="114300"/>
                <wp:effectExtent l="50800" t="25400" r="76200" b="8890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0" to="6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B2011B" wp14:editId="45F10C3B">
                <wp:simplePos x="0" y="0"/>
                <wp:positionH relativeFrom="column">
                  <wp:posOffset>9029700</wp:posOffset>
                </wp:positionH>
                <wp:positionV relativeFrom="paragraph">
                  <wp:posOffset>114300</wp:posOffset>
                </wp:positionV>
                <wp:extent cx="0" cy="228600"/>
                <wp:effectExtent l="50800" t="25400" r="76200" b="7620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9pt" to="71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E47FB1" wp14:editId="7B613DCF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0" cy="228600"/>
                <wp:effectExtent l="50800" t="25400" r="76200" b="762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pt" to="2in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C488BC" wp14:editId="25A47387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7200900" cy="0"/>
                <wp:effectExtent l="50800" t="25400" r="63500" b="1016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8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9pt" to="71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0DF67B" wp14:editId="688F4CEA">
                <wp:simplePos x="0" y="0"/>
                <wp:positionH relativeFrom="column">
                  <wp:posOffset>9601200</wp:posOffset>
                </wp:positionH>
                <wp:positionV relativeFrom="paragraph">
                  <wp:posOffset>1943100</wp:posOffset>
                </wp:positionV>
                <wp:extent cx="0" cy="114300"/>
                <wp:effectExtent l="50800" t="25400" r="76200" b="889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pt,153pt" to="756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BE589D" wp14:editId="103608F8">
                <wp:simplePos x="0" y="0"/>
                <wp:positionH relativeFrom="column">
                  <wp:posOffset>10858500</wp:posOffset>
                </wp:positionH>
                <wp:positionV relativeFrom="paragraph">
                  <wp:posOffset>2057400</wp:posOffset>
                </wp:positionV>
                <wp:extent cx="0" cy="114300"/>
                <wp:effectExtent l="50800" t="25400" r="76200" b="889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pt,162pt" to="85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5BA475" wp14:editId="58C459DB">
                <wp:simplePos x="0" y="0"/>
                <wp:positionH relativeFrom="column">
                  <wp:posOffset>8572500</wp:posOffset>
                </wp:positionH>
                <wp:positionV relativeFrom="paragraph">
                  <wp:posOffset>2057400</wp:posOffset>
                </wp:positionV>
                <wp:extent cx="0" cy="114300"/>
                <wp:effectExtent l="50800" t="25400" r="76200" b="889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pt,162pt" to="67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275261" wp14:editId="2B275359">
                <wp:simplePos x="0" y="0"/>
                <wp:positionH relativeFrom="column">
                  <wp:posOffset>8572500</wp:posOffset>
                </wp:positionH>
                <wp:positionV relativeFrom="paragraph">
                  <wp:posOffset>2057400</wp:posOffset>
                </wp:positionV>
                <wp:extent cx="2286000" cy="0"/>
                <wp:effectExtent l="50800" t="25400" r="76200" b="1016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pt,162pt" to="855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6B55E7" wp14:editId="270FC19B">
                <wp:simplePos x="0" y="0"/>
                <wp:positionH relativeFrom="column">
                  <wp:posOffset>6515100</wp:posOffset>
                </wp:positionH>
                <wp:positionV relativeFrom="paragraph">
                  <wp:posOffset>1943100</wp:posOffset>
                </wp:positionV>
                <wp:extent cx="0" cy="228600"/>
                <wp:effectExtent l="0" t="0" r="25400" b="254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pt,153pt" to="513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" strokecolor="#4579b8 [3044]"/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5A5D2F" wp14:editId="47CA2564">
                <wp:simplePos x="0" y="0"/>
                <wp:positionH relativeFrom="column">
                  <wp:posOffset>9715500</wp:posOffset>
                </wp:positionH>
                <wp:positionV relativeFrom="paragraph">
                  <wp:posOffset>1257300</wp:posOffset>
                </wp:positionV>
                <wp:extent cx="0" cy="114300"/>
                <wp:effectExtent l="50800" t="25400" r="76200" b="8890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5pt,99pt" to="76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85240B" wp14:editId="341846BE">
                <wp:simplePos x="0" y="0"/>
                <wp:positionH relativeFrom="column">
                  <wp:posOffset>6515100</wp:posOffset>
                </wp:positionH>
                <wp:positionV relativeFrom="paragraph">
                  <wp:posOffset>1257300</wp:posOffset>
                </wp:positionV>
                <wp:extent cx="3200400" cy="0"/>
                <wp:effectExtent l="0" t="0" r="25400" b="2540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99pt" to="76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9c7kBAADHAwAADgAAAGRycy9lMm9Eb2MueG1srFPBjhMxDL0j8Q9R7nSmBa1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" strokecolor="#4579b8 [3044]"/>
            </w:pict>
          </mc:Fallback>
        </mc:AlternateContent>
      </w:r>
      <w:r w:rsidR="007220F5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CC8C3B1" wp14:editId="1D4AF7EC">
                <wp:simplePos x="0" y="0"/>
                <wp:positionH relativeFrom="column">
                  <wp:posOffset>8686800</wp:posOffset>
                </wp:positionH>
                <wp:positionV relativeFrom="paragraph">
                  <wp:posOffset>914400</wp:posOffset>
                </wp:positionV>
                <wp:extent cx="0" cy="342900"/>
                <wp:effectExtent l="50800" t="25400" r="76200" b="889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650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4pt,1in" to="684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C421F2" wp14:editId="2CF00353">
                <wp:simplePos x="0" y="0"/>
                <wp:positionH relativeFrom="column">
                  <wp:posOffset>9372600</wp:posOffset>
                </wp:positionH>
                <wp:positionV relativeFrom="paragraph">
                  <wp:posOffset>2743200</wp:posOffset>
                </wp:positionV>
                <wp:extent cx="0" cy="29718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pt,3in" to="738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3648C49" wp14:editId="44A7BFD8">
                <wp:simplePos x="0" y="0"/>
                <wp:positionH relativeFrom="column">
                  <wp:posOffset>9144000</wp:posOffset>
                </wp:positionH>
                <wp:positionV relativeFrom="paragraph">
                  <wp:posOffset>5715000</wp:posOffset>
                </wp:positionV>
                <wp:extent cx="228600" cy="0"/>
                <wp:effectExtent l="50800" t="25400" r="76200" b="10160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in,450pt" to="738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3FAB060" wp14:editId="0A7F8752">
                <wp:simplePos x="0" y="0"/>
                <wp:positionH relativeFrom="column">
                  <wp:posOffset>9144000</wp:posOffset>
                </wp:positionH>
                <wp:positionV relativeFrom="paragraph">
                  <wp:posOffset>4914900</wp:posOffset>
                </wp:positionV>
                <wp:extent cx="228600" cy="0"/>
                <wp:effectExtent l="50800" t="25400" r="76200" b="1016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in,387pt" to="738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AD99A51" wp14:editId="3DE37754">
                <wp:simplePos x="0" y="0"/>
                <wp:positionH relativeFrom="column">
                  <wp:posOffset>9144000</wp:posOffset>
                </wp:positionH>
                <wp:positionV relativeFrom="paragraph">
                  <wp:posOffset>4114800</wp:posOffset>
                </wp:positionV>
                <wp:extent cx="228600" cy="0"/>
                <wp:effectExtent l="50800" t="25400" r="76200" b="1016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in,324pt" to="738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0A41D1" wp14:editId="41EC964F">
                <wp:simplePos x="0" y="0"/>
                <wp:positionH relativeFrom="column">
                  <wp:posOffset>9144000</wp:posOffset>
                </wp:positionH>
                <wp:positionV relativeFrom="paragraph">
                  <wp:posOffset>3314700</wp:posOffset>
                </wp:positionV>
                <wp:extent cx="228600" cy="0"/>
                <wp:effectExtent l="50800" t="25400" r="76200" b="1016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in,261pt" to="738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3D32" wp14:editId="0705F806">
                <wp:simplePos x="0" y="0"/>
                <wp:positionH relativeFrom="column">
                  <wp:posOffset>4216400</wp:posOffset>
                </wp:positionH>
                <wp:positionV relativeFrom="paragraph">
                  <wp:posOffset>-685800</wp:posOffset>
                </wp:positionV>
                <wp:extent cx="2489200" cy="6858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BA28" w14:textId="77777777" w:rsidR="00713D2E" w:rsidRPr="00694EC3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94EC3">
                              <w:rPr>
                                <w:b/>
                                <w:sz w:val="26"/>
                                <w:szCs w:val="26"/>
                              </w:rPr>
                              <w:t>Stephanie Lynch</w:t>
                            </w:r>
                          </w:p>
                          <w:p w14:paraId="2CA478D5" w14:textId="77777777" w:rsidR="00713D2E" w:rsidRPr="00E705D7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05D7">
                              <w:rPr>
                                <w:b/>
                                <w:sz w:val="24"/>
                                <w:szCs w:val="24"/>
                              </w:rPr>
                              <w:t>Assistant Dean</w:t>
                            </w:r>
                          </w:p>
                          <w:p w14:paraId="5A362DE3" w14:textId="7BC03598" w:rsidR="00713D2E" w:rsidRPr="00E705D7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E705D7">
                              <w:rPr>
                                <w:sz w:val="20"/>
                                <w:szCs w:val="20"/>
                              </w:rPr>
                              <w:t>or Residential 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2pt;margin-top:-53.95pt;width:19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">
                <v:textbox>
                  <w:txbxContent>
                    <w:p w14:paraId="4D5ABA28" w14:textId="77777777" w:rsidR="0067098D" w:rsidRPr="00694EC3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94EC3">
                        <w:rPr>
                          <w:b/>
                          <w:sz w:val="26"/>
                          <w:szCs w:val="26"/>
                        </w:rPr>
                        <w:t>Stephanie Lynch</w:t>
                      </w:r>
                    </w:p>
                    <w:p w14:paraId="2CA478D5" w14:textId="77777777" w:rsidR="0067098D" w:rsidRPr="00E705D7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705D7">
                        <w:rPr>
                          <w:b/>
                          <w:sz w:val="24"/>
                          <w:szCs w:val="24"/>
                        </w:rPr>
                        <w:t>Assistant Dean</w:t>
                      </w:r>
                    </w:p>
                    <w:p w14:paraId="5A362DE3" w14:textId="7BC03598" w:rsidR="0067098D" w:rsidRPr="00E705D7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E705D7">
                        <w:rPr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E705D7">
                        <w:rPr>
                          <w:sz w:val="20"/>
                          <w:szCs w:val="20"/>
                        </w:rPr>
                        <w:t xml:space="preserve"> Residential Living</w:t>
                      </w:r>
                    </w:p>
                  </w:txbxContent>
                </v:textbox>
              </v:shap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DB9D7E" wp14:editId="2B94DABE">
                <wp:simplePos x="0" y="0"/>
                <wp:positionH relativeFrom="column">
                  <wp:posOffset>6515100</wp:posOffset>
                </wp:positionH>
                <wp:positionV relativeFrom="paragraph">
                  <wp:posOffset>1257300</wp:posOffset>
                </wp:positionV>
                <wp:extent cx="0" cy="114300"/>
                <wp:effectExtent l="0" t="0" r="25400" b="127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pt,99pt" to="513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" strokecolor="#4579b8 [3044]"/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2EB96C" wp14:editId="59AEA250">
                <wp:simplePos x="0" y="0"/>
                <wp:positionH relativeFrom="column">
                  <wp:posOffset>9829800</wp:posOffset>
                </wp:positionH>
                <wp:positionV relativeFrom="paragraph">
                  <wp:posOffset>6286500</wp:posOffset>
                </wp:positionV>
                <wp:extent cx="2286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495pt" to="11in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AE2431" wp14:editId="632F920E">
                <wp:simplePos x="0" y="0"/>
                <wp:positionH relativeFrom="column">
                  <wp:posOffset>9829800</wp:posOffset>
                </wp:positionH>
                <wp:positionV relativeFrom="paragraph">
                  <wp:posOffset>5486400</wp:posOffset>
                </wp:positionV>
                <wp:extent cx="2286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6in" to="11in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8E144B" wp14:editId="2CBA8382">
                <wp:simplePos x="0" y="0"/>
                <wp:positionH relativeFrom="column">
                  <wp:posOffset>9829800</wp:posOffset>
                </wp:positionH>
                <wp:positionV relativeFrom="paragraph">
                  <wp:posOffset>4800600</wp:posOffset>
                </wp:positionV>
                <wp:extent cx="2286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378pt" to="11in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A58AE0" wp14:editId="430AB099">
                <wp:simplePos x="0" y="0"/>
                <wp:positionH relativeFrom="column">
                  <wp:posOffset>9829800</wp:posOffset>
                </wp:positionH>
                <wp:positionV relativeFrom="paragraph">
                  <wp:posOffset>3200400</wp:posOffset>
                </wp:positionV>
                <wp:extent cx="228600" cy="0"/>
                <wp:effectExtent l="50800" t="25400" r="76200" b="10160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252pt" to="11in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93294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B9EBC" wp14:editId="71ECEC88">
                <wp:simplePos x="0" y="0"/>
                <wp:positionH relativeFrom="column">
                  <wp:posOffset>9829800</wp:posOffset>
                </wp:positionH>
                <wp:positionV relativeFrom="paragraph">
                  <wp:posOffset>4000500</wp:posOffset>
                </wp:positionV>
                <wp:extent cx="228600" cy="0"/>
                <wp:effectExtent l="50800" t="25400" r="76200" b="1016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315pt" to="11in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FB069E" wp14:editId="3A1DB2E4">
                <wp:simplePos x="0" y="0"/>
                <wp:positionH relativeFrom="column">
                  <wp:posOffset>7658100</wp:posOffset>
                </wp:positionH>
                <wp:positionV relativeFrom="paragraph">
                  <wp:posOffset>3022600</wp:posOffset>
                </wp:positionV>
                <wp:extent cx="1562100" cy="635000"/>
                <wp:effectExtent l="0" t="0" r="38100" b="2540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E8E9" w14:textId="553397D6" w:rsidR="00713D2E" w:rsidRDefault="00574B6D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ennifer Uwanaka</w:t>
                            </w:r>
                          </w:p>
                          <w:p w14:paraId="6833F541" w14:textId="77777777" w:rsidR="00713D2E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llage A </w:t>
                            </w:r>
                          </w:p>
                          <w:p w14:paraId="2C54AAD0" w14:textId="77777777" w:rsidR="00713D2E" w:rsidRPr="007F49D6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Director</w:t>
                            </w:r>
                          </w:p>
                          <w:p w14:paraId="08B6976F" w14:textId="77777777" w:rsidR="00713D2E" w:rsidRPr="007F49D6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4" o:spid="_x0000_s1028" type="#_x0000_t202" style="position:absolute;margin-left:603pt;margin-top:238pt;width:123pt;height:5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">
                <v:textbox>
                  <w:txbxContent>
                    <w:p w14:paraId="2F40E8E9" w14:textId="553397D6" w:rsidR="00713D2E" w:rsidRDefault="00574B6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ennif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wanaka</w:t>
                      </w:r>
                      <w:bookmarkStart w:id="1" w:name="_GoBack"/>
                      <w:bookmarkEnd w:id="1"/>
                    </w:p>
                    <w:p w14:paraId="6833F541" w14:textId="77777777" w:rsidR="00713D2E" w:rsidRDefault="00713D2E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illage A </w:t>
                      </w:r>
                    </w:p>
                    <w:p w14:paraId="2C54AAD0" w14:textId="77777777" w:rsidR="00713D2E" w:rsidRPr="007F49D6" w:rsidRDefault="00713D2E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Director</w:t>
                      </w:r>
                    </w:p>
                    <w:p w14:paraId="08B6976F" w14:textId="77777777" w:rsidR="00713D2E" w:rsidRPr="007F49D6" w:rsidRDefault="00713D2E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568B34" wp14:editId="77C2AFA1">
                <wp:simplePos x="0" y="0"/>
                <wp:positionH relativeFrom="column">
                  <wp:posOffset>5486400</wp:posOffset>
                </wp:positionH>
                <wp:positionV relativeFrom="paragraph">
                  <wp:posOffset>2171700</wp:posOffset>
                </wp:positionV>
                <wp:extent cx="1943100" cy="622300"/>
                <wp:effectExtent l="0" t="0" r="38100" b="3810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CBA8" w14:textId="0E2A55E5" w:rsidR="00713D2E" w:rsidRPr="007F49D6" w:rsidRDefault="00713D2E" w:rsidP="00103B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y Boone</w:t>
                            </w:r>
                          </w:p>
                          <w:p w14:paraId="2176AC19" w14:textId="77777777" w:rsidR="00713D2E" w:rsidRPr="007F49D6" w:rsidRDefault="00713D2E" w:rsidP="00103B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stant </w:t>
                            </w:r>
                            <w:r w:rsidRPr="00FE205C">
                              <w:rPr>
                                <w:b/>
                              </w:rPr>
                              <w:t>Director for Residential Education</w:t>
                            </w:r>
                          </w:p>
                          <w:p w14:paraId="60B4FA2C" w14:textId="77777777" w:rsidR="00713D2E" w:rsidRPr="007F49D6" w:rsidRDefault="00713D2E" w:rsidP="00103B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28" type="#_x0000_t202" style="position:absolute;margin-left:6in;margin-top:171pt;width:153pt;height:4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">
                <v:textbox>
                  <w:txbxContent>
                    <w:p w14:paraId="1F29CBA8" w14:textId="0E2A55E5" w:rsidR="00DF746D" w:rsidRPr="007F49D6" w:rsidRDefault="00DF746D" w:rsidP="00103B5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ry Boone</w:t>
                      </w:r>
                    </w:p>
                    <w:p w14:paraId="2176AC19" w14:textId="77777777" w:rsidR="00DF746D" w:rsidRPr="007F49D6" w:rsidRDefault="00DF746D" w:rsidP="00103B5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Assistant </w:t>
                      </w:r>
                      <w:r w:rsidRPr="00FE205C">
                        <w:rPr>
                          <w:b/>
                        </w:rPr>
                        <w:t>Director for Residential Education</w:t>
                      </w:r>
                    </w:p>
                    <w:p w14:paraId="60B4FA2C" w14:textId="77777777" w:rsidR="00DF746D" w:rsidRPr="007F49D6" w:rsidRDefault="00DF746D" w:rsidP="00103B5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39FFB1B" wp14:editId="47EA5AA8">
                <wp:simplePos x="0" y="0"/>
                <wp:positionH relativeFrom="column">
                  <wp:posOffset>7658100</wp:posOffset>
                </wp:positionH>
                <wp:positionV relativeFrom="paragraph">
                  <wp:posOffset>3771900</wp:posOffset>
                </wp:positionV>
                <wp:extent cx="1549400" cy="800100"/>
                <wp:effectExtent l="0" t="0" r="25400" b="381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C626" w14:textId="101BF9A6" w:rsidR="00713D2E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leen Rodriguez</w:t>
                            </w:r>
                          </w:p>
                          <w:p w14:paraId="4ECA852F" w14:textId="6545112B" w:rsidR="00713D2E" w:rsidRPr="009F3FD3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F3FD3">
                              <w:rPr>
                                <w:b/>
                                <w:sz w:val="23"/>
                                <w:szCs w:val="23"/>
                              </w:rPr>
                              <w:t>Alumni Square &amp; Townhouses</w:t>
                            </w:r>
                          </w:p>
                          <w:p w14:paraId="4A642CC6" w14:textId="77777777" w:rsidR="00713D2E" w:rsidRPr="009F3FD3" w:rsidRDefault="00713D2E" w:rsidP="00694E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F3FD3">
                              <w:rPr>
                                <w:b/>
                                <w:sz w:val="23"/>
                                <w:szCs w:val="23"/>
                              </w:rPr>
                              <w:t>Community Director</w:t>
                            </w:r>
                          </w:p>
                          <w:p w14:paraId="00167376" w14:textId="77777777" w:rsidR="00713D2E" w:rsidRPr="007F49D6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03pt;margin-top:297pt;width:122pt;height:63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">
                <v:textbox>
                  <w:txbxContent>
                    <w:p w14:paraId="757CC626" w14:textId="101BF9A6" w:rsidR="0067098D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ileen Rodriguez</w:t>
                      </w:r>
                    </w:p>
                    <w:p w14:paraId="4ECA852F" w14:textId="6545112B" w:rsidR="0067098D" w:rsidRPr="009F3FD3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F3FD3">
                        <w:rPr>
                          <w:b/>
                          <w:sz w:val="23"/>
                          <w:szCs w:val="23"/>
                        </w:rPr>
                        <w:t>Alumni Square &amp; Townhouses</w:t>
                      </w:r>
                    </w:p>
                    <w:p w14:paraId="4A642CC6" w14:textId="77777777" w:rsidR="0067098D" w:rsidRPr="009F3FD3" w:rsidRDefault="0067098D" w:rsidP="00694EC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F3FD3">
                        <w:rPr>
                          <w:b/>
                          <w:sz w:val="23"/>
                          <w:szCs w:val="23"/>
                        </w:rPr>
                        <w:t>Community Director</w:t>
                      </w:r>
                    </w:p>
                    <w:p w14:paraId="00167376" w14:textId="77777777" w:rsidR="0067098D" w:rsidRPr="007F49D6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84BE7A2" wp14:editId="549373C1">
                <wp:simplePos x="0" y="0"/>
                <wp:positionH relativeFrom="column">
                  <wp:posOffset>7658100</wp:posOffset>
                </wp:positionH>
                <wp:positionV relativeFrom="paragraph">
                  <wp:posOffset>4686300</wp:posOffset>
                </wp:positionV>
                <wp:extent cx="1562100" cy="635000"/>
                <wp:effectExtent l="0" t="0" r="38100" b="254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6CBA" w14:textId="232347A7" w:rsidR="00713D2E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illi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tjar</w:t>
                            </w:r>
                            <w:proofErr w:type="spellEnd"/>
                          </w:p>
                          <w:p w14:paraId="3793BC77" w14:textId="68F5F6B9" w:rsidR="00713D2E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nle Village </w:t>
                            </w:r>
                          </w:p>
                          <w:p w14:paraId="39B1F11B" w14:textId="77777777" w:rsidR="00713D2E" w:rsidRPr="007F49D6" w:rsidRDefault="00713D2E" w:rsidP="00694E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Director</w:t>
                            </w:r>
                          </w:p>
                          <w:p w14:paraId="7A7B6FDF" w14:textId="77777777" w:rsidR="00713D2E" w:rsidRPr="007F49D6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603pt;margin-top:369pt;width:123pt;height:50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">
                <v:textbox>
                  <w:txbxContent>
                    <w:p w14:paraId="016C6CBA" w14:textId="232347A7" w:rsidR="0067098D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illi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itjar</w:t>
                      </w:r>
                      <w:proofErr w:type="spellEnd"/>
                    </w:p>
                    <w:p w14:paraId="3793BC77" w14:textId="68F5F6B9" w:rsidR="0067098D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enl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Village </w:t>
                      </w:r>
                    </w:p>
                    <w:p w14:paraId="39B1F11B" w14:textId="77777777" w:rsidR="0067098D" w:rsidRPr="007F49D6" w:rsidRDefault="0067098D" w:rsidP="00694EC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Director</w:t>
                      </w:r>
                    </w:p>
                    <w:p w14:paraId="7A7B6FDF" w14:textId="77777777" w:rsidR="0067098D" w:rsidRPr="007F49D6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D074DF" wp14:editId="3D272AB3">
                <wp:simplePos x="0" y="0"/>
                <wp:positionH relativeFrom="column">
                  <wp:posOffset>7658100</wp:posOffset>
                </wp:positionH>
                <wp:positionV relativeFrom="paragraph">
                  <wp:posOffset>2171700</wp:posOffset>
                </wp:positionV>
                <wp:extent cx="1943100" cy="622300"/>
                <wp:effectExtent l="0" t="0" r="38100" b="381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E06F" w14:textId="595AEBA2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il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nna</w:t>
                            </w:r>
                            <w:proofErr w:type="spellEnd"/>
                          </w:p>
                          <w:p w14:paraId="207990B4" w14:textId="77777777" w:rsidR="00713D2E" w:rsidRPr="007F49D6" w:rsidRDefault="00713D2E" w:rsidP="00F549E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stant </w:t>
                            </w:r>
                            <w:r w:rsidRPr="00FE205C">
                              <w:rPr>
                                <w:b/>
                              </w:rPr>
                              <w:t>Director for Residential Education</w:t>
                            </w:r>
                          </w:p>
                          <w:p w14:paraId="641ABC41" w14:textId="77777777" w:rsidR="00713D2E" w:rsidRPr="007F49D6" w:rsidRDefault="00713D2E" w:rsidP="005D0B5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1" type="#_x0000_t202" style="position:absolute;margin-left:603pt;margin-top:171pt;width:153pt;height:4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">
                <v:textbox>
                  <w:txbxContent>
                    <w:p w14:paraId="69C0E06F" w14:textId="595AEBA2" w:rsidR="0067098D" w:rsidRPr="007F49D6" w:rsidRDefault="00CA7349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mil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anna</w:t>
                      </w:r>
                      <w:proofErr w:type="spellEnd"/>
                    </w:p>
                    <w:p w14:paraId="207990B4" w14:textId="77777777" w:rsidR="0067098D" w:rsidRPr="007F49D6" w:rsidRDefault="0067098D" w:rsidP="00F549E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Assistant </w:t>
                      </w:r>
                      <w:r w:rsidRPr="00FE205C">
                        <w:rPr>
                          <w:b/>
                        </w:rPr>
                        <w:t>Director for Residential Education</w:t>
                      </w:r>
                    </w:p>
                    <w:p w14:paraId="641ABC41" w14:textId="77777777" w:rsidR="0067098D" w:rsidRPr="007F49D6" w:rsidRDefault="0067098D" w:rsidP="005D0B5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963AE8" wp14:editId="252F9AE1">
                <wp:simplePos x="0" y="0"/>
                <wp:positionH relativeFrom="column">
                  <wp:posOffset>9715500</wp:posOffset>
                </wp:positionH>
                <wp:positionV relativeFrom="paragraph">
                  <wp:posOffset>2171700</wp:posOffset>
                </wp:positionV>
                <wp:extent cx="1943100" cy="622300"/>
                <wp:effectExtent l="0" t="0" r="38100" b="381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5046" w14:textId="77777777" w:rsidR="00713D2E" w:rsidRPr="007F49D6" w:rsidRDefault="00713D2E" w:rsidP="00A623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l Garcia</w:t>
                            </w:r>
                          </w:p>
                          <w:p w14:paraId="5EAE4998" w14:textId="77777777" w:rsidR="00713D2E" w:rsidRPr="007F49D6" w:rsidRDefault="00713D2E" w:rsidP="00A623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stant </w:t>
                            </w:r>
                            <w:r w:rsidRPr="00FE205C">
                              <w:rPr>
                                <w:b/>
                              </w:rPr>
                              <w:t>Director for Residential Education</w:t>
                            </w:r>
                          </w:p>
                          <w:p w14:paraId="5F4A46F3" w14:textId="77777777" w:rsidR="00713D2E" w:rsidRPr="007F49D6" w:rsidRDefault="00713D2E" w:rsidP="00A623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765pt;margin-top:171pt;width:153pt;height:4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">
                <v:textbox>
                  <w:txbxContent>
                    <w:p w14:paraId="28625046" w14:textId="77777777" w:rsidR="0067098D" w:rsidRPr="007F49D6" w:rsidRDefault="0067098D" w:rsidP="00A623B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gel Garcia</w:t>
                      </w:r>
                    </w:p>
                    <w:p w14:paraId="5EAE4998" w14:textId="77777777" w:rsidR="0067098D" w:rsidRPr="007F49D6" w:rsidRDefault="0067098D" w:rsidP="00A623B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Assistant </w:t>
                      </w:r>
                      <w:r w:rsidRPr="00FE205C">
                        <w:rPr>
                          <w:b/>
                        </w:rPr>
                        <w:t>Director for Residential Education</w:t>
                      </w:r>
                    </w:p>
                    <w:p w14:paraId="5F4A46F3" w14:textId="77777777" w:rsidR="0067098D" w:rsidRPr="007F49D6" w:rsidRDefault="0067098D" w:rsidP="00A623B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92F36" wp14:editId="379C1809">
                <wp:simplePos x="0" y="0"/>
                <wp:positionH relativeFrom="column">
                  <wp:posOffset>5486400</wp:posOffset>
                </wp:positionH>
                <wp:positionV relativeFrom="paragraph">
                  <wp:posOffset>1371600</wp:posOffset>
                </wp:positionV>
                <wp:extent cx="1943100" cy="596900"/>
                <wp:effectExtent l="0" t="0" r="38100" b="381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0B44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tie Heather</w:t>
                            </w:r>
                          </w:p>
                          <w:p w14:paraId="5D92141B" w14:textId="063E8960" w:rsidR="00713D2E" w:rsidRPr="00FE205C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E205C">
                              <w:rPr>
                                <w:b/>
                              </w:rPr>
                              <w:t>Associate Director for Residenti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6in;margin-top:108pt;width:153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">
                <v:textbox>
                  <w:txbxContent>
                    <w:p w14:paraId="6CD90B44" w14:textId="77777777" w:rsidR="00DF746D" w:rsidRPr="007F49D6" w:rsidRDefault="00DF746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atie Heather</w:t>
                      </w:r>
                    </w:p>
                    <w:p w14:paraId="5D92141B" w14:textId="063E8960" w:rsidR="00DF746D" w:rsidRPr="00FE205C" w:rsidRDefault="00DF746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E205C">
                        <w:rPr>
                          <w:b/>
                        </w:rPr>
                        <w:t>Associate Director for Residential Education</w:t>
                      </w:r>
                    </w:p>
                  </w:txbxContent>
                </v:textbox>
              </v:shape>
            </w:pict>
          </mc:Fallback>
        </mc:AlternateContent>
      </w:r>
      <w:r w:rsidR="00A623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422E91" wp14:editId="25DC5C7C">
                <wp:simplePos x="0" y="0"/>
                <wp:positionH relativeFrom="column">
                  <wp:posOffset>7658100</wp:posOffset>
                </wp:positionH>
                <wp:positionV relativeFrom="paragraph">
                  <wp:posOffset>5422900</wp:posOffset>
                </wp:positionV>
                <wp:extent cx="1562100" cy="635000"/>
                <wp:effectExtent l="0" t="0" r="38100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D154" w14:textId="11AA14B4" w:rsidR="00713D2E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mee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addock</w:t>
                            </w:r>
                          </w:p>
                          <w:p w14:paraId="78F57148" w14:textId="7A45F5DC" w:rsidR="00713D2E" w:rsidRPr="007F49D6" w:rsidRDefault="00713D2E" w:rsidP="00694E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XR/Nevils Community Director</w:t>
                            </w:r>
                          </w:p>
                          <w:p w14:paraId="7B07DB67" w14:textId="77777777" w:rsidR="00713D2E" w:rsidRPr="007F49D6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603pt;margin-top:427pt;width:123pt;height: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">
                <v:textbox>
                  <w:txbxContent>
                    <w:p w14:paraId="7C12D154" w14:textId="11AA14B4" w:rsidR="0067098D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Jamee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Braddock</w:t>
                      </w:r>
                    </w:p>
                    <w:p w14:paraId="78F57148" w14:textId="7A45F5DC" w:rsidR="0067098D" w:rsidRPr="007F49D6" w:rsidRDefault="0067098D" w:rsidP="00694EC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XR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vil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mmunity Director</w:t>
                      </w:r>
                    </w:p>
                    <w:p w14:paraId="7B07DB67" w14:textId="77777777" w:rsidR="0067098D" w:rsidRPr="007F49D6" w:rsidRDefault="0067098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D2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B4F1D2" wp14:editId="2D9E4D6C">
                <wp:simplePos x="0" y="0"/>
                <wp:positionH relativeFrom="column">
                  <wp:posOffset>8648700</wp:posOffset>
                </wp:positionH>
                <wp:positionV relativeFrom="paragraph">
                  <wp:posOffset>1371600</wp:posOffset>
                </wp:positionV>
                <wp:extent cx="1943100" cy="596900"/>
                <wp:effectExtent l="0" t="0" r="381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0C4A" w14:textId="02E1A7ED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rew Erdmann</w:t>
                            </w:r>
                          </w:p>
                          <w:p w14:paraId="74B38D9A" w14:textId="77777777" w:rsidR="00713D2E" w:rsidRPr="00FE205C" w:rsidRDefault="00713D2E" w:rsidP="00FE20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E205C">
                              <w:rPr>
                                <w:b/>
                              </w:rPr>
                              <w:t>Associate Director for Residential Education</w:t>
                            </w:r>
                          </w:p>
                          <w:p w14:paraId="003D654D" w14:textId="6410D476" w:rsidR="00713D2E" w:rsidRPr="007F49D6" w:rsidRDefault="00713D2E" w:rsidP="00FE20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681pt;margin-top:108pt;width:153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">
                <v:textbox>
                  <w:txbxContent>
                    <w:p w14:paraId="692D0C4A" w14:textId="02E1A7ED" w:rsidR="0067098D" w:rsidRPr="007F49D6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drew Erdmann</w:t>
                      </w:r>
                    </w:p>
                    <w:p w14:paraId="74B38D9A" w14:textId="77777777" w:rsidR="0067098D" w:rsidRPr="00FE205C" w:rsidRDefault="0067098D" w:rsidP="00FE205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E205C">
                        <w:rPr>
                          <w:b/>
                        </w:rPr>
                        <w:t>Associate Director for Residential Education</w:t>
                      </w:r>
                    </w:p>
                    <w:p w14:paraId="003D654D" w14:textId="6410D476" w:rsidR="0067098D" w:rsidRPr="007F49D6" w:rsidRDefault="0067098D" w:rsidP="00FE205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E8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BA984F" wp14:editId="5AF0DE65">
                <wp:simplePos x="0" y="0"/>
                <wp:positionH relativeFrom="column">
                  <wp:posOffset>9829800</wp:posOffset>
                </wp:positionH>
                <wp:positionV relativeFrom="paragraph">
                  <wp:posOffset>2628900</wp:posOffset>
                </wp:positionV>
                <wp:extent cx="0" cy="3657600"/>
                <wp:effectExtent l="0" t="0" r="25400" b="2540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07pt" to="774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" strokecolor="#4579b8 [3044]"/>
            </w:pict>
          </mc:Fallback>
        </mc:AlternateContent>
      </w:r>
      <w:r w:rsidR="0037606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C6610C" wp14:editId="0D77A5C8">
                <wp:simplePos x="0" y="0"/>
                <wp:positionH relativeFrom="column">
                  <wp:posOffset>-419100</wp:posOffset>
                </wp:positionH>
                <wp:positionV relativeFrom="paragraph">
                  <wp:posOffset>5448300</wp:posOffset>
                </wp:positionV>
                <wp:extent cx="4648200" cy="8382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095D" w14:textId="77777777" w:rsidR="00713D2E" w:rsidRDefault="00713D2E" w:rsidP="00694EC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94EC3">
                              <w:rPr>
                                <w:b/>
                                <w:sz w:val="52"/>
                                <w:szCs w:val="52"/>
                              </w:rPr>
                              <w:t>The Office of Residential Living</w:t>
                            </w:r>
                          </w:p>
                          <w:p w14:paraId="4552FE97" w14:textId="77777777" w:rsidR="00713D2E" w:rsidRPr="00694EC3" w:rsidRDefault="00713D2E" w:rsidP="00694EC3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r w:rsidRPr="00694EC3">
                              <w:rPr>
                                <w:sz w:val="40"/>
                                <w:szCs w:val="40"/>
                              </w:rPr>
                              <w:t>Georgetow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2.95pt;margin-top:429pt;width:366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" stroked="f">
                <v:textbox>
                  <w:txbxContent>
                    <w:p w14:paraId="206B095D" w14:textId="77777777" w:rsidR="00713D2E" w:rsidRDefault="00713D2E" w:rsidP="00694EC3">
                      <w:pPr>
                        <w:spacing w:line="240" w:lineRule="auto"/>
                        <w:contextualSpacing/>
                        <w:rPr>
                          <w:b/>
                          <w:sz w:val="52"/>
                          <w:szCs w:val="52"/>
                        </w:rPr>
                      </w:pPr>
                      <w:r w:rsidRPr="00694EC3">
                        <w:rPr>
                          <w:b/>
                          <w:sz w:val="52"/>
                          <w:szCs w:val="52"/>
                        </w:rPr>
                        <w:t>The Office of Residential Living</w:t>
                      </w:r>
                    </w:p>
                    <w:p w14:paraId="4552FE97" w14:textId="77777777" w:rsidR="00713D2E" w:rsidRPr="00694EC3" w:rsidRDefault="00713D2E" w:rsidP="00694EC3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r w:rsidRPr="00694EC3">
                        <w:rPr>
                          <w:sz w:val="40"/>
                          <w:szCs w:val="40"/>
                        </w:rPr>
                        <w:t>Georgetown University</w:t>
                      </w:r>
                    </w:p>
                  </w:txbxContent>
                </v:textbox>
              </v:shape>
            </w:pict>
          </mc:Fallback>
        </mc:AlternateContent>
      </w:r>
      <w:r w:rsidR="009F3F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00919" wp14:editId="6796E8AD">
                <wp:simplePos x="0" y="0"/>
                <wp:positionH relativeFrom="column">
                  <wp:posOffset>520700</wp:posOffset>
                </wp:positionH>
                <wp:positionV relativeFrom="paragraph">
                  <wp:posOffset>1244600</wp:posOffset>
                </wp:positionV>
                <wp:extent cx="3251200" cy="12700"/>
                <wp:effectExtent l="0" t="0" r="254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98pt" to="297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DE127C" wp14:editId="587823F8">
                <wp:simplePos x="0" y="0"/>
                <wp:positionH relativeFrom="column">
                  <wp:posOffset>520700</wp:posOffset>
                </wp:positionH>
                <wp:positionV relativeFrom="paragraph">
                  <wp:posOffset>1257300</wp:posOffset>
                </wp:positionV>
                <wp:extent cx="0" cy="889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pt,99pt" to="41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08C3ED" wp14:editId="1ABC0DED">
                <wp:simplePos x="0" y="0"/>
                <wp:positionH relativeFrom="column">
                  <wp:posOffset>2070100</wp:posOffset>
                </wp:positionH>
                <wp:positionV relativeFrom="paragraph">
                  <wp:posOffset>1244600</wp:posOffset>
                </wp:positionV>
                <wp:extent cx="0" cy="101600"/>
                <wp:effectExtent l="0" t="0" r="190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98pt" to="163pt,1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046868" wp14:editId="68C6B22E">
                <wp:simplePos x="0" y="0"/>
                <wp:positionH relativeFrom="column">
                  <wp:posOffset>1803400</wp:posOffset>
                </wp:positionH>
                <wp:positionV relativeFrom="paragraph">
                  <wp:posOffset>1003300</wp:posOffset>
                </wp:positionV>
                <wp:extent cx="0" cy="2413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pt,79pt" to="142pt,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7C748C1E" wp14:editId="21B9CEBD">
                <wp:simplePos x="0" y="0"/>
                <wp:positionH relativeFrom="column">
                  <wp:posOffset>1803400</wp:posOffset>
                </wp:positionH>
                <wp:positionV relativeFrom="paragraph">
                  <wp:posOffset>1079500</wp:posOffset>
                </wp:positionV>
                <wp:extent cx="1384300" cy="0"/>
                <wp:effectExtent l="0" t="0" r="254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85pt" to="251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4C242" wp14:editId="32B06A68">
                <wp:simplePos x="0" y="0"/>
                <wp:positionH relativeFrom="column">
                  <wp:posOffset>2781300</wp:posOffset>
                </wp:positionH>
                <wp:positionV relativeFrom="paragraph">
                  <wp:posOffset>2197100</wp:posOffset>
                </wp:positionV>
                <wp:extent cx="0" cy="1358900"/>
                <wp:effectExtent l="0" t="0" r="19050" b="127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173pt" to="219pt,2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3EA87B" wp14:editId="206FCCFC">
                <wp:simplePos x="0" y="0"/>
                <wp:positionH relativeFrom="column">
                  <wp:posOffset>2603500</wp:posOffset>
                </wp:positionH>
                <wp:positionV relativeFrom="paragraph">
                  <wp:posOffset>3556000</wp:posOffset>
                </wp:positionV>
                <wp:extent cx="177800" cy="0"/>
                <wp:effectExtent l="0" t="0" r="1270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280pt" to="219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F72D5B" wp14:editId="7C17A680">
                <wp:simplePos x="0" y="0"/>
                <wp:positionH relativeFrom="column">
                  <wp:posOffset>2603500</wp:posOffset>
                </wp:positionH>
                <wp:positionV relativeFrom="paragraph">
                  <wp:posOffset>2667000</wp:posOffset>
                </wp:positionV>
                <wp:extent cx="177800" cy="0"/>
                <wp:effectExtent l="0" t="0" r="1270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210pt" to="219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GLuAEAAMYDAAAOAAAAZHJzL2Uyb0RvYy54bWysU8GOEzEMvSPxD1HudKYFsa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" strokecolor="#4579b8 [3044]"/>
            </w:pict>
          </mc:Fallback>
        </mc:AlternateContent>
      </w:r>
      <w:r w:rsidR="008A5F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7C267" wp14:editId="3D2F3F04">
                <wp:simplePos x="0" y="0"/>
                <wp:positionH relativeFrom="column">
                  <wp:posOffset>1270000</wp:posOffset>
                </wp:positionH>
                <wp:positionV relativeFrom="paragraph">
                  <wp:posOffset>1346200</wp:posOffset>
                </wp:positionV>
                <wp:extent cx="1676400" cy="85090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B389" w14:textId="7FD38B0F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t Hollingshead</w:t>
                            </w:r>
                          </w:p>
                          <w:p w14:paraId="5D3155A6" w14:textId="36069A2D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ociate Director for Residenti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00pt;margin-top:106pt;width:132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">
                <v:textbox>
                  <w:txbxContent>
                    <w:p w14:paraId="3661B389" w14:textId="7FD38B0F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t Hollingshead</w:t>
                      </w:r>
                    </w:p>
                    <w:p w14:paraId="5D3155A6" w14:textId="36069A2D" w:rsidR="00713D2E" w:rsidRPr="007F49D6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ociate Director for Residential Services</w:t>
                      </w:r>
                    </w:p>
                  </w:txbxContent>
                </v:textbox>
              </v:shape>
            </w:pict>
          </mc:Fallback>
        </mc:AlternateContent>
      </w:r>
      <w:r w:rsidR="00D80D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59B903" wp14:editId="325B7D3A">
                <wp:simplePos x="0" y="0"/>
                <wp:positionH relativeFrom="column">
                  <wp:posOffset>838200</wp:posOffset>
                </wp:positionH>
                <wp:positionV relativeFrom="paragraph">
                  <wp:posOffset>317500</wp:posOffset>
                </wp:positionV>
                <wp:extent cx="1943100" cy="685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1866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llilee</w:t>
                            </w:r>
                            <w:proofErr w:type="spellEnd"/>
                          </w:p>
                          <w:p w14:paraId="59C800A8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  <w:p w14:paraId="68CE13C1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identi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6pt;margin-top:25pt;width:153pt;height:5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">
                <v:textbox>
                  <w:txbxContent>
                    <w:p w14:paraId="702F1866" w14:textId="77777777" w:rsidR="0067098D" w:rsidRPr="007F49D6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trick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illilee</w:t>
                      </w:r>
                      <w:proofErr w:type="spellEnd"/>
                    </w:p>
                    <w:p w14:paraId="59C800A8" w14:textId="77777777" w:rsidR="0067098D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ecutive Director</w:t>
                      </w:r>
                    </w:p>
                    <w:p w14:paraId="68CE13C1" w14:textId="77777777" w:rsidR="0067098D" w:rsidRPr="007F49D6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idential Services</w:t>
                      </w:r>
                    </w:p>
                  </w:txbxContent>
                </v:textbox>
              </v:shape>
            </w:pict>
          </mc:Fallback>
        </mc:AlternateContent>
      </w:r>
      <w:r w:rsidR="008546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8B22" wp14:editId="5BED1E4D">
                <wp:simplePos x="0" y="0"/>
                <wp:positionH relativeFrom="column">
                  <wp:posOffset>1270000</wp:posOffset>
                </wp:positionH>
                <wp:positionV relativeFrom="paragraph">
                  <wp:posOffset>3200400</wp:posOffset>
                </wp:positionV>
                <wp:extent cx="1333500" cy="685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10E1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rence Flanders</w:t>
                            </w:r>
                          </w:p>
                          <w:p w14:paraId="62D34374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00pt;margin-top:252pt;width:10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">
                <v:textbox>
                  <w:txbxContent>
                    <w:p w14:paraId="284B10E1" w14:textId="77777777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rence Flanders</w:t>
                      </w:r>
                    </w:p>
                    <w:p w14:paraId="62D34374" w14:textId="77777777" w:rsidR="00713D2E" w:rsidRPr="007F49D6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8546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0A441" wp14:editId="58915EC2">
                <wp:simplePos x="0" y="0"/>
                <wp:positionH relativeFrom="column">
                  <wp:posOffset>1270000</wp:posOffset>
                </wp:positionH>
                <wp:positionV relativeFrom="paragraph">
                  <wp:posOffset>2349500</wp:posOffset>
                </wp:positionV>
                <wp:extent cx="1333500" cy="685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2609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ve Fry</w:t>
                            </w:r>
                          </w:p>
                          <w:p w14:paraId="17AFD1FB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00pt;margin-top:185pt;width:1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">
                <v:textbox>
                  <w:txbxContent>
                    <w:p w14:paraId="03B02609" w14:textId="77777777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ve Fry</w:t>
                      </w:r>
                    </w:p>
                    <w:p w14:paraId="17AFD1FB" w14:textId="77777777" w:rsidR="00713D2E" w:rsidRPr="007F49D6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5637279" w14:textId="430EE2AD" w:rsidR="00367632" w:rsidRPr="00367632" w:rsidRDefault="002746F8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2FFFC916" wp14:editId="7ADFF64E">
                <wp:simplePos x="0" y="0"/>
                <wp:positionH relativeFrom="column">
                  <wp:posOffset>5143500</wp:posOffset>
                </wp:positionH>
                <wp:positionV relativeFrom="paragraph">
                  <wp:posOffset>210185</wp:posOffset>
                </wp:positionV>
                <wp:extent cx="1676400" cy="495300"/>
                <wp:effectExtent l="0" t="0" r="254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FC98" w14:textId="77777777" w:rsidR="00713D2E" w:rsidRDefault="00713D2E" w:rsidP="00A228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llath</w:t>
                            </w:r>
                            <w:proofErr w:type="spellEnd"/>
                          </w:p>
                          <w:p w14:paraId="74152FE7" w14:textId="77777777" w:rsidR="00713D2E" w:rsidRPr="00A228A4" w:rsidRDefault="00713D2E" w:rsidP="00A228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 w:rsidRPr="00A228A4">
                              <w:rPr>
                                <w:rStyle w:val="Strong"/>
                                <w:rFonts w:cstheme="minorHAnsi"/>
                                <w:color w:val="333333"/>
                                <w:sz w:val="24"/>
                                <w:szCs w:val="20"/>
                                <w:shd w:val="clear" w:color="auto" w:fill="FFFFFF"/>
                              </w:rPr>
                              <w:t>Automation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405pt;margin-top:16.55pt;width:132pt;height:39pt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">
                <v:textbox>
                  <w:txbxContent>
                    <w:p w14:paraId="3106FC98" w14:textId="77777777" w:rsidR="0067098D" w:rsidRDefault="0067098D" w:rsidP="00A228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n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llath</w:t>
                      </w:r>
                      <w:proofErr w:type="spellEnd"/>
                    </w:p>
                    <w:p w14:paraId="74152FE7" w14:textId="77777777" w:rsidR="0067098D" w:rsidRPr="00A228A4" w:rsidRDefault="0067098D" w:rsidP="00A228A4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 w:rsidRPr="00A228A4">
                        <w:rPr>
                          <w:rStyle w:val="Strong"/>
                          <w:rFonts w:cstheme="minorHAnsi"/>
                          <w:color w:val="333333"/>
                          <w:sz w:val="24"/>
                          <w:szCs w:val="20"/>
                          <w:shd w:val="clear" w:color="auto" w:fill="FFFFFF"/>
                        </w:rPr>
                        <w:t>Automation An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E135ED" wp14:editId="7CF8FF2D">
                <wp:simplePos x="0" y="0"/>
                <wp:positionH relativeFrom="column">
                  <wp:posOffset>7772400</wp:posOffset>
                </wp:positionH>
                <wp:positionV relativeFrom="paragraph">
                  <wp:posOffset>-5715</wp:posOffset>
                </wp:positionV>
                <wp:extent cx="1943100" cy="685800"/>
                <wp:effectExtent l="0" t="0" r="381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D803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 Gilhool</w:t>
                            </w:r>
                          </w:p>
                          <w:p w14:paraId="5F2CC8AC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541B69AA" w14:textId="77777777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identi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12pt;margin-top:-.4pt;width:153pt;height:5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">
                <v:textbox>
                  <w:txbxContent>
                    <w:p w14:paraId="54B5D803" w14:textId="77777777" w:rsidR="0067098D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 Gilhool</w:t>
                      </w:r>
                    </w:p>
                    <w:p w14:paraId="5F2CC8AC" w14:textId="77777777" w:rsidR="0067098D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tor</w:t>
                      </w:r>
                    </w:p>
                    <w:p w14:paraId="541B69AA" w14:textId="77777777" w:rsidR="0067098D" w:rsidRPr="007F49D6" w:rsidRDefault="0067098D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idential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F0A2B0" w14:textId="421B2161" w:rsidR="00367632" w:rsidRPr="00367632" w:rsidRDefault="002746F8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12CFEFD" wp14:editId="77625077">
                <wp:simplePos x="0" y="0"/>
                <wp:positionH relativeFrom="column">
                  <wp:posOffset>2971800</wp:posOffset>
                </wp:positionH>
                <wp:positionV relativeFrom="paragraph">
                  <wp:posOffset>1270</wp:posOffset>
                </wp:positionV>
                <wp:extent cx="1828800" cy="495300"/>
                <wp:effectExtent l="0" t="0" r="25400" b="3810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91FA" w14:textId="4B254407" w:rsidR="00713D2E" w:rsidRDefault="00713D2E" w:rsidP="008546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shad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enkins</w:t>
                            </w:r>
                          </w:p>
                          <w:p w14:paraId="721508BF" w14:textId="21DFF146" w:rsidR="00713D2E" w:rsidRPr="007F49D6" w:rsidRDefault="00E007DD" w:rsidP="008546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4" type="#_x0000_t202" style="position:absolute;margin-left:234pt;margin-top:.1pt;width:2in;height:39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">
                <v:textbox>
                  <w:txbxContent>
                    <w:p w14:paraId="634891FA" w14:textId="4B254407" w:rsidR="00713D2E" w:rsidRDefault="00713D2E" w:rsidP="008546F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ashad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Jenkins</w:t>
                      </w:r>
                    </w:p>
                    <w:p w14:paraId="721508BF" w14:textId="21DFF146" w:rsidR="00713D2E" w:rsidRPr="007F49D6" w:rsidRDefault="00E007DD" w:rsidP="008546F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ffice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1DE60C0" w14:textId="0B0680FC" w:rsidR="00367632" w:rsidRPr="00367632" w:rsidRDefault="00E007DD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E6559E3" wp14:editId="1B28C5CA">
                <wp:simplePos x="0" y="0"/>
                <wp:positionH relativeFrom="column">
                  <wp:posOffset>3200400</wp:posOffset>
                </wp:positionH>
                <wp:positionV relativeFrom="paragraph">
                  <wp:posOffset>287655</wp:posOffset>
                </wp:positionV>
                <wp:extent cx="0" cy="19431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22.65pt" to="252pt,17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76014E" wp14:editId="5AD43CAE">
                <wp:simplePos x="0" y="0"/>
                <wp:positionH relativeFrom="column">
                  <wp:posOffset>3771900</wp:posOffset>
                </wp:positionH>
                <wp:positionV relativeFrom="paragraph">
                  <wp:posOffset>300355</wp:posOffset>
                </wp:positionV>
                <wp:extent cx="0" cy="330200"/>
                <wp:effectExtent l="0" t="0" r="25400" b="2540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3.65pt" to="297pt,4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" strokecolor="#4579b8 [3044]"/>
            </w:pict>
          </mc:Fallback>
        </mc:AlternateContent>
      </w:r>
      <w:r w:rsidR="00DA6409">
        <w:softHyphen/>
      </w:r>
      <w:r w:rsidR="00DA6409">
        <w:softHyphen/>
      </w:r>
    </w:p>
    <w:p w14:paraId="5EB10F02" w14:textId="1E2F0CE1" w:rsidR="00367632" w:rsidRPr="00367632" w:rsidRDefault="00E007DD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1F17F2" wp14:editId="0E0DC771">
                <wp:simplePos x="0" y="0"/>
                <wp:positionH relativeFrom="column">
                  <wp:posOffset>3429000</wp:posOffset>
                </wp:positionH>
                <wp:positionV relativeFrom="paragraph">
                  <wp:posOffset>193675</wp:posOffset>
                </wp:positionV>
                <wp:extent cx="1485900" cy="685800"/>
                <wp:effectExtent l="0" t="0" r="381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A3E5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rist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xton</w:t>
                            </w:r>
                            <w:proofErr w:type="spellEnd"/>
                          </w:p>
                          <w:p w14:paraId="604E7955" w14:textId="200F667F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istant Director for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270pt;margin-top:15.25pt;width:117pt;height:5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">
                <v:textbox>
                  <w:txbxContent>
                    <w:p w14:paraId="705AA3E5" w14:textId="77777777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rist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axton</w:t>
                      </w:r>
                      <w:proofErr w:type="spellEnd"/>
                    </w:p>
                    <w:p w14:paraId="604E7955" w14:textId="200F667F" w:rsidR="00713D2E" w:rsidRPr="007F49D6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istant Director for Assign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85F811" wp14:editId="41E8BADE">
                <wp:simplePos x="0" y="0"/>
                <wp:positionH relativeFrom="column">
                  <wp:posOffset>-571500</wp:posOffset>
                </wp:positionH>
                <wp:positionV relativeFrom="paragraph">
                  <wp:posOffset>79375</wp:posOffset>
                </wp:positionV>
                <wp:extent cx="1676400" cy="850900"/>
                <wp:effectExtent l="0" t="0" r="25400" b="3810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182" w14:textId="3551E531" w:rsidR="00E007DD" w:rsidRDefault="00E007DD" w:rsidP="00E007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l Huff</w:t>
                            </w:r>
                          </w:p>
                          <w:p w14:paraId="0729C5D1" w14:textId="1E5B880C" w:rsidR="00E007DD" w:rsidRPr="007F49D6" w:rsidRDefault="00E007DD" w:rsidP="00E007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ociate Director for Summer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6" type="#_x0000_t202" style="position:absolute;margin-left:-44.95pt;margin-top:6.25pt;width:132pt;height:6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">
                <v:textbox>
                  <w:txbxContent>
                    <w:p w14:paraId="551E5182" w14:textId="3551E531" w:rsidR="00E007DD" w:rsidRDefault="00E007DD" w:rsidP="00E007D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ll Huff</w:t>
                      </w:r>
                    </w:p>
                    <w:p w14:paraId="0729C5D1" w14:textId="1E5B880C" w:rsidR="00E007DD" w:rsidRPr="007F49D6" w:rsidRDefault="00E007DD" w:rsidP="00E007D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ssociate Director f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ummer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25FE11D5" w14:textId="77777777" w:rsidR="00367632" w:rsidRPr="00367632" w:rsidRDefault="00367632" w:rsidP="00367632"/>
    <w:p w14:paraId="306F1BC4" w14:textId="15D07D4F" w:rsidR="00367632" w:rsidRPr="00367632" w:rsidRDefault="00E007DD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8A5465" wp14:editId="7A63F485">
                <wp:simplePos x="0" y="0"/>
                <wp:positionH relativeFrom="column">
                  <wp:posOffset>3771900</wp:posOffset>
                </wp:positionH>
                <wp:positionV relativeFrom="paragraph">
                  <wp:posOffset>233045</wp:posOffset>
                </wp:positionV>
                <wp:extent cx="0" cy="228600"/>
                <wp:effectExtent l="0" t="0" r="25400" b="2540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8.35pt" to="297pt,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" strokecolor="#4579b8 [3044]"/>
            </w:pict>
          </mc:Fallback>
        </mc:AlternateContent>
      </w:r>
      <w:r w:rsidR="00D91B7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2CE7E" wp14:editId="3B7B8EC2">
                <wp:simplePos x="0" y="0"/>
                <wp:positionH relativeFrom="column">
                  <wp:posOffset>-457200</wp:posOffset>
                </wp:positionH>
                <wp:positionV relativeFrom="paragraph">
                  <wp:posOffset>233045</wp:posOffset>
                </wp:positionV>
                <wp:extent cx="0" cy="1371600"/>
                <wp:effectExtent l="0" t="0" r="25400" b="2540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95pt,18.35pt" to="-35.95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" strokecolor="#4579b8 [3044]"/>
            </w:pict>
          </mc:Fallback>
        </mc:AlternateContent>
      </w:r>
    </w:p>
    <w:p w14:paraId="6ED2F903" w14:textId="5C51BEF3" w:rsidR="00367632" w:rsidRPr="00367632" w:rsidRDefault="00E007DD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5A0E49" wp14:editId="138A69BB">
                <wp:simplePos x="0" y="0"/>
                <wp:positionH relativeFrom="column">
                  <wp:posOffset>3429000</wp:posOffset>
                </wp:positionH>
                <wp:positionV relativeFrom="paragraph">
                  <wp:posOffset>24130</wp:posOffset>
                </wp:positionV>
                <wp:extent cx="1485900" cy="685800"/>
                <wp:effectExtent l="0" t="0" r="381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D0E5" w14:textId="77777777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rnell Hammock</w:t>
                            </w:r>
                          </w:p>
                          <w:p w14:paraId="7F25A898" w14:textId="77777777" w:rsidR="00713D2E" w:rsidRPr="007F49D6" w:rsidRDefault="00713D2E" w:rsidP="008A5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ignment Specialist</w:t>
                            </w:r>
                          </w:p>
                          <w:p w14:paraId="62C1D364" w14:textId="77777777" w:rsidR="00713D2E" w:rsidRPr="007F49D6" w:rsidRDefault="00713D2E" w:rsidP="008A5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270pt;margin-top:1.9pt;width:117pt;height:5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">
                <v:textbox>
                  <w:txbxContent>
                    <w:p w14:paraId="1547D0E5" w14:textId="77777777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rnell Hammock</w:t>
                      </w:r>
                    </w:p>
                    <w:p w14:paraId="7F25A898" w14:textId="77777777" w:rsidR="00713D2E" w:rsidRPr="007F49D6" w:rsidRDefault="00713D2E" w:rsidP="008A5F9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ignment Specialist</w:t>
                      </w:r>
                    </w:p>
                    <w:p w14:paraId="62C1D364" w14:textId="77777777" w:rsidR="00713D2E" w:rsidRPr="007F49D6" w:rsidRDefault="00713D2E" w:rsidP="008A5F9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7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3D436E" wp14:editId="0E208E15">
                <wp:simplePos x="0" y="0"/>
                <wp:positionH relativeFrom="column">
                  <wp:posOffset>-342900</wp:posOffset>
                </wp:positionH>
                <wp:positionV relativeFrom="paragraph">
                  <wp:posOffset>138430</wp:posOffset>
                </wp:positionV>
                <wp:extent cx="1485900" cy="685800"/>
                <wp:effectExtent l="0" t="0" r="38100" b="254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33AE" w14:textId="701D2209" w:rsidR="00713D2E" w:rsidRPr="007F49D6" w:rsidRDefault="00DA6409" w:rsidP="00D91B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ni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selli</w:t>
                            </w:r>
                            <w:proofErr w:type="spellEnd"/>
                          </w:p>
                          <w:p w14:paraId="0B3A7E3E" w14:textId="6FBE6056" w:rsidR="00713D2E" w:rsidRDefault="00713D2E" w:rsidP="00D91B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E205C">
                              <w:rPr>
                                <w:b/>
                              </w:rPr>
                              <w:t>Ass</w:t>
                            </w:r>
                            <w:r>
                              <w:rPr>
                                <w:b/>
                              </w:rPr>
                              <w:t>istant Director</w:t>
                            </w:r>
                          </w:p>
                          <w:p w14:paraId="5C8EDCED" w14:textId="793FFB03" w:rsidR="00713D2E" w:rsidRPr="00FE205C" w:rsidRDefault="00713D2E" w:rsidP="00D91B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E007DD">
                              <w:rPr>
                                <w:b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43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48" type="#_x0000_t202" style="position:absolute;margin-left:-27pt;margin-top:10.9pt;width:117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">
                <v:textbox>
                  <w:txbxContent>
                    <w:p w14:paraId="453B33AE" w14:textId="701D2209" w:rsidR="00713D2E" w:rsidRPr="007F49D6" w:rsidRDefault="00DA6409" w:rsidP="00D91B7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nni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selli</w:t>
                      </w:r>
                      <w:proofErr w:type="spellEnd"/>
                    </w:p>
                    <w:p w14:paraId="0B3A7E3E" w14:textId="6FBE6056" w:rsidR="00713D2E" w:rsidRDefault="00713D2E" w:rsidP="00D91B7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E205C">
                        <w:rPr>
                          <w:b/>
                        </w:rPr>
                        <w:t>Ass</w:t>
                      </w:r>
                      <w:r>
                        <w:rPr>
                          <w:b/>
                        </w:rPr>
                        <w:t>istant Director</w:t>
                      </w:r>
                    </w:p>
                    <w:p w14:paraId="5C8EDCED" w14:textId="793FFB03" w:rsidR="00713D2E" w:rsidRPr="00FE205C" w:rsidRDefault="00713D2E" w:rsidP="00D91B7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E007DD">
                        <w:rPr>
                          <w:b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7AC69425" w14:textId="7094C182" w:rsidR="00367632" w:rsidRPr="00367632" w:rsidRDefault="00D91B72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875A00" wp14:editId="11F77ACC">
                <wp:simplePos x="0" y="0"/>
                <wp:positionH relativeFrom="column">
                  <wp:posOffset>-457200</wp:posOffset>
                </wp:positionH>
                <wp:positionV relativeFrom="paragraph">
                  <wp:posOffset>43815</wp:posOffset>
                </wp:positionV>
                <wp:extent cx="3429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3.45pt" to="-8.9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968814" wp14:editId="0C86759E">
                <wp:simplePos x="0" y="0"/>
                <wp:positionH relativeFrom="column">
                  <wp:posOffset>7175500</wp:posOffset>
                </wp:positionH>
                <wp:positionV relativeFrom="paragraph">
                  <wp:posOffset>158115</wp:posOffset>
                </wp:positionV>
                <wp:extent cx="25400" cy="2971800"/>
                <wp:effectExtent l="0" t="0" r="25400" b="2540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pt,12.45pt" to="567pt,2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" strokecolor="#4579b8 [3044]"/>
            </w:pict>
          </mc:Fallback>
        </mc:AlternateContent>
      </w:r>
    </w:p>
    <w:p w14:paraId="1D95AB6B" w14:textId="2AB533B7" w:rsidR="00367632" w:rsidRPr="00367632" w:rsidRDefault="00E007DD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EF7728" wp14:editId="4A94A051">
                <wp:simplePos x="0" y="0"/>
                <wp:positionH relativeFrom="column">
                  <wp:posOffset>2909455</wp:posOffset>
                </wp:positionH>
                <wp:positionV relativeFrom="paragraph">
                  <wp:posOffset>292100</wp:posOffset>
                </wp:positionV>
                <wp:extent cx="2056880" cy="688340"/>
                <wp:effectExtent l="0" t="0" r="26035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88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0FB0" w14:textId="2737BFA1" w:rsidR="00713D2E" w:rsidRPr="00DA6409" w:rsidRDefault="00713D2E" w:rsidP="00DA6409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64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thany </w:t>
                            </w:r>
                            <w:proofErr w:type="spellStart"/>
                            <w:r w:rsidRPr="00DA640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E007DD" w:rsidRPr="00DA6409">
                              <w:rPr>
                                <w:b/>
                                <w:sz w:val="24"/>
                                <w:szCs w:val="24"/>
                              </w:rPr>
                              <w:t>ognocchi</w:t>
                            </w:r>
                            <w:proofErr w:type="spellEnd"/>
                          </w:p>
                          <w:p w14:paraId="5CC4B40B" w14:textId="42D70E94" w:rsidR="00713D2E" w:rsidRPr="00DA6409" w:rsidRDefault="00713D2E" w:rsidP="00DA6409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6409">
                              <w:rPr>
                                <w:b/>
                                <w:sz w:val="24"/>
                              </w:rPr>
                              <w:t xml:space="preserve">Marketing </w:t>
                            </w:r>
                            <w:r w:rsidR="00DA6409" w:rsidRPr="00DA6409">
                              <w:rPr>
                                <w:b/>
                                <w:sz w:val="24"/>
                              </w:rPr>
                              <w:t xml:space="preserve">&amp; Communications </w:t>
                            </w:r>
                            <w:r w:rsidRPr="00DA6409"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7728" id="Text_x0020_Box_x0020_18" o:spid="_x0000_s1049" type="#_x0000_t202" style="position:absolute;margin-left:229.1pt;margin-top:23pt;width:161.95pt;height:54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">
                <v:textbox>
                  <w:txbxContent>
                    <w:p w14:paraId="4AF60FB0" w14:textId="2737BFA1" w:rsidR="00713D2E" w:rsidRPr="00DA6409" w:rsidRDefault="00713D2E" w:rsidP="00DA6409">
                      <w:pPr>
                        <w:spacing w:after="12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6409">
                        <w:rPr>
                          <w:b/>
                          <w:sz w:val="24"/>
                          <w:szCs w:val="24"/>
                        </w:rPr>
                        <w:t xml:space="preserve">Bethany </w:t>
                      </w:r>
                      <w:proofErr w:type="spellStart"/>
                      <w:r w:rsidRPr="00DA6409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E007DD" w:rsidRPr="00DA6409">
                        <w:rPr>
                          <w:b/>
                          <w:sz w:val="24"/>
                          <w:szCs w:val="24"/>
                        </w:rPr>
                        <w:t>ognocchi</w:t>
                      </w:r>
                      <w:proofErr w:type="spellEnd"/>
                    </w:p>
                    <w:p w14:paraId="5CC4B40B" w14:textId="42D70E94" w:rsidR="00713D2E" w:rsidRPr="00DA6409" w:rsidRDefault="00713D2E" w:rsidP="00DA6409">
                      <w:pPr>
                        <w:spacing w:after="120" w:line="240" w:lineRule="auto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DA6409">
                        <w:rPr>
                          <w:b/>
                          <w:sz w:val="24"/>
                        </w:rPr>
                        <w:t xml:space="preserve">Marketing </w:t>
                      </w:r>
                      <w:r w:rsidR="00DA6409" w:rsidRPr="00DA6409">
                        <w:rPr>
                          <w:b/>
                          <w:sz w:val="24"/>
                        </w:rPr>
                        <w:t xml:space="preserve">&amp; Communications </w:t>
                      </w:r>
                      <w:r w:rsidRPr="00DA6409">
                        <w:rPr>
                          <w:b/>
                          <w:sz w:val="24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D91B7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28D1C6" wp14:editId="5E2E9C4E">
                <wp:simplePos x="0" y="0"/>
                <wp:positionH relativeFrom="column">
                  <wp:posOffset>-342900</wp:posOffset>
                </wp:positionH>
                <wp:positionV relativeFrom="paragraph">
                  <wp:posOffset>292100</wp:posOffset>
                </wp:positionV>
                <wp:extent cx="1485900" cy="685800"/>
                <wp:effectExtent l="0" t="0" r="381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EAA1" w14:textId="56D16E0D" w:rsidR="00713D2E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hle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monkos</w:t>
                            </w:r>
                            <w:proofErr w:type="spellEnd"/>
                          </w:p>
                          <w:p w14:paraId="6D0E119B" w14:textId="73F9C633" w:rsidR="00713D2E" w:rsidRPr="007F49D6" w:rsidRDefault="00713D2E" w:rsidP="007F49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mmer Programs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-26.95pt;margin-top:23pt;width:117pt;height:5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">
                <v:textbox>
                  <w:txbxContent>
                    <w:p w14:paraId="4CB8EAA1" w14:textId="56D16E0D" w:rsidR="00713D2E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shle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omonkos</w:t>
                      </w:r>
                      <w:proofErr w:type="spellEnd"/>
                    </w:p>
                    <w:p w14:paraId="6D0E119B" w14:textId="73F9C633" w:rsidR="00713D2E" w:rsidRPr="007F49D6" w:rsidRDefault="00713D2E" w:rsidP="007F49D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mmer Programs Coordinator</w:t>
                      </w:r>
                    </w:p>
                  </w:txbxContent>
                </v:textbox>
              </v:shap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5BFCE5" wp14:editId="663F1A06">
                <wp:simplePos x="0" y="0"/>
                <wp:positionH relativeFrom="column">
                  <wp:posOffset>9982200</wp:posOffset>
                </wp:positionH>
                <wp:positionV relativeFrom="paragraph">
                  <wp:posOffset>0</wp:posOffset>
                </wp:positionV>
                <wp:extent cx="1562100" cy="635000"/>
                <wp:effectExtent l="0" t="0" r="38100" b="2540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C9A9" w14:textId="77EFEC89" w:rsidR="00713D2E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ere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ssanein</w:t>
                            </w:r>
                            <w:proofErr w:type="spellEnd"/>
                          </w:p>
                          <w:p w14:paraId="248728A5" w14:textId="040F6F7A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nnedy/Reynolds Community Director</w:t>
                            </w:r>
                          </w:p>
                          <w:p w14:paraId="702F0A05" w14:textId="77777777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8" type="#_x0000_t202" style="position:absolute;margin-left:786pt;margin-top:0;width:123pt;height:5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">
                <v:textbox>
                  <w:txbxContent>
                    <w:p w14:paraId="202AC9A9" w14:textId="77EFEC89" w:rsidR="0067098D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here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assanein</w:t>
                      </w:r>
                      <w:proofErr w:type="spellEnd"/>
                    </w:p>
                    <w:p w14:paraId="248728A5" w14:textId="040F6F7A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ennedy/Reynolds Community Director</w:t>
                      </w:r>
                    </w:p>
                    <w:p w14:paraId="702F0A05" w14:textId="77777777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6F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C2AFA5" wp14:editId="2719439C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1562100" cy="635000"/>
                <wp:effectExtent l="0" t="0" r="38100" b="2540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9289" w14:textId="0DB60E21" w:rsidR="00713D2E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oell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lifero</w:t>
                            </w:r>
                            <w:proofErr w:type="spellEnd"/>
                          </w:p>
                          <w:p w14:paraId="25D0373F" w14:textId="77777777" w:rsidR="00713D2E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rnall Hall</w:t>
                            </w:r>
                          </w:p>
                          <w:p w14:paraId="381E974B" w14:textId="0FDCD47B" w:rsidR="00713D2E" w:rsidRPr="007F49D6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Director</w:t>
                            </w:r>
                          </w:p>
                          <w:p w14:paraId="089EE61A" w14:textId="77777777" w:rsidR="00713D2E" w:rsidRPr="007F49D6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3" o:spid="_x0000_s1049" type="#_x0000_t202" style="position:absolute;margin-left:6in;margin-top:9pt;width:123pt;height:5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">
                <v:textbox>
                  <w:txbxContent>
                    <w:p w14:paraId="79CC9289" w14:textId="0DB60E21" w:rsidR="0067098D" w:rsidRDefault="00E8502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oell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olifero</w:t>
                      </w:r>
                      <w:proofErr w:type="spellEnd"/>
                    </w:p>
                    <w:p w14:paraId="25D0373F" w14:textId="77777777" w:rsidR="0067098D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rnall Hall</w:t>
                      </w:r>
                    </w:p>
                    <w:p w14:paraId="381E974B" w14:textId="0FDCD47B" w:rsidR="0067098D" w:rsidRPr="007F49D6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Director</w:t>
                      </w:r>
                    </w:p>
                    <w:p w14:paraId="089EE61A" w14:textId="77777777" w:rsidR="0067098D" w:rsidRPr="007F49D6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9ADC1" w14:textId="54046CEF" w:rsidR="00367632" w:rsidRPr="00367632" w:rsidRDefault="00D91B72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D2F737" wp14:editId="48D3F7E6">
                <wp:simplePos x="0" y="0"/>
                <wp:positionH relativeFrom="column">
                  <wp:posOffset>-457200</wp:posOffset>
                </wp:positionH>
                <wp:positionV relativeFrom="paragraph">
                  <wp:posOffset>312420</wp:posOffset>
                </wp:positionV>
                <wp:extent cx="3429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24.6pt" to="-8.9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" strokecolor="#4f81bd [3204]">
                <v:shadow on="t" opacity="24903f" mv:blur="40000f" origin=",.5" offset="0,20000emu"/>
              </v:lin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D4E7CFD" wp14:editId="61B83722">
                <wp:simplePos x="0" y="0"/>
                <wp:positionH relativeFrom="column">
                  <wp:posOffset>6858000</wp:posOffset>
                </wp:positionH>
                <wp:positionV relativeFrom="paragraph">
                  <wp:posOffset>198120</wp:posOffset>
                </wp:positionV>
                <wp:extent cx="342900" cy="0"/>
                <wp:effectExtent l="50800" t="25400" r="63500" b="1016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6490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15.6pt" to="567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" strokecolor="#4f81bd [3204]">
                <v:shadow on="t" opacity="24903f" mv:blur="40000f" origin=",.5" offset="0,20000emu"/>
              </v:line>
            </w:pict>
          </mc:Fallback>
        </mc:AlternateContent>
      </w:r>
    </w:p>
    <w:p w14:paraId="1552FD06" w14:textId="54317926" w:rsidR="00367632" w:rsidRPr="00367632" w:rsidRDefault="008877AC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696476" wp14:editId="13442060">
                <wp:simplePos x="0" y="0"/>
                <wp:positionH relativeFrom="column">
                  <wp:posOffset>9982200</wp:posOffset>
                </wp:positionH>
                <wp:positionV relativeFrom="paragraph">
                  <wp:posOffset>103505</wp:posOffset>
                </wp:positionV>
                <wp:extent cx="1562100" cy="635000"/>
                <wp:effectExtent l="0" t="0" r="3810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B1C4" w14:textId="29CC5F6C" w:rsidR="00713D2E" w:rsidRDefault="00574B6D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niell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lidona</w:t>
                            </w:r>
                            <w:proofErr w:type="spellEnd"/>
                          </w:p>
                          <w:p w14:paraId="27719D6C" w14:textId="11FBD6F5" w:rsidR="00713D2E" w:rsidRPr="007F49D6" w:rsidRDefault="00713D2E" w:rsidP="00694E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cCarthy Hall Community Director</w:t>
                            </w:r>
                          </w:p>
                          <w:p w14:paraId="4CB0FD65" w14:textId="77777777" w:rsidR="00713D2E" w:rsidRPr="007F49D6" w:rsidRDefault="00713D2E" w:rsidP="001B6BA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786pt;margin-top:8.15pt;width:123pt;height:5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">
                <v:textbox>
                  <w:txbxContent>
                    <w:p w14:paraId="7AB5B1C4" w14:textId="29CC5F6C" w:rsidR="00713D2E" w:rsidRDefault="00574B6D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aniell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lidona</w:t>
                      </w:r>
                      <w:proofErr w:type="spellEnd"/>
                    </w:p>
                    <w:p w14:paraId="27719D6C" w14:textId="11FBD6F5" w:rsidR="00713D2E" w:rsidRPr="007F49D6" w:rsidRDefault="00713D2E" w:rsidP="00694EC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cCarthy Hall Community Director</w:t>
                      </w:r>
                    </w:p>
                    <w:p w14:paraId="4CB0FD65" w14:textId="77777777" w:rsidR="00713D2E" w:rsidRPr="007F49D6" w:rsidRDefault="00713D2E" w:rsidP="001B6BA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6F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B95CFF" wp14:editId="3F3119A0">
                <wp:simplePos x="0" y="0"/>
                <wp:positionH relativeFrom="column">
                  <wp:posOffset>5486400</wp:posOffset>
                </wp:positionH>
                <wp:positionV relativeFrom="paragraph">
                  <wp:posOffset>217805</wp:posOffset>
                </wp:positionV>
                <wp:extent cx="1562100" cy="635000"/>
                <wp:effectExtent l="0" t="0" r="38100" b="2540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91B0" w14:textId="358B76CC" w:rsidR="00713D2E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orgi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foura</w:t>
                            </w:r>
                            <w:proofErr w:type="spellEnd"/>
                          </w:p>
                          <w:p w14:paraId="5E25C9B4" w14:textId="01BB7244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w South Hall Community Director</w:t>
                            </w:r>
                          </w:p>
                          <w:p w14:paraId="6AB7E424" w14:textId="77777777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51" type="#_x0000_t202" style="position:absolute;margin-left:6in;margin-top:17.15pt;width:123pt;height:5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">
                <v:textbox>
                  <w:txbxContent>
                    <w:p w14:paraId="061491B0" w14:textId="358B76CC" w:rsidR="0067098D" w:rsidRDefault="002C3C68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Georgi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sfoura</w:t>
                      </w:r>
                      <w:proofErr w:type="spellEnd"/>
                    </w:p>
                    <w:p w14:paraId="5E25C9B4" w14:textId="01BB7244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w South Hall Community Director</w:t>
                      </w:r>
                    </w:p>
                    <w:p w14:paraId="6AB7E424" w14:textId="77777777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70CF2" w14:textId="37895601" w:rsidR="00367632" w:rsidRDefault="0067098D" w:rsidP="00367632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0154727" wp14:editId="0028CE19">
                <wp:simplePos x="0" y="0"/>
                <wp:positionH relativeFrom="column">
                  <wp:posOffset>6858000</wp:posOffset>
                </wp:positionH>
                <wp:positionV relativeFrom="paragraph">
                  <wp:posOffset>237490</wp:posOffset>
                </wp:positionV>
                <wp:extent cx="342900" cy="0"/>
                <wp:effectExtent l="50800" t="25400" r="63500" b="1016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6479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18.7pt" to="567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" strokecolor="#4f81bd [3204]">
                <v:shadow on="t" opacity="24903f" mv:blur="40000f" origin=",.5" offset="0,20000emu"/>
              </v:line>
            </w:pict>
          </mc:Fallback>
        </mc:AlternateContent>
      </w:r>
    </w:p>
    <w:p w14:paraId="3BC3A16D" w14:textId="5F8D8A6D" w:rsidR="00D668E4" w:rsidRPr="00367632" w:rsidRDefault="008877AC" w:rsidP="00367632">
      <w:pPr>
        <w:tabs>
          <w:tab w:val="left" w:pos="6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1A3297" wp14:editId="4D1B3A18">
                <wp:simplePos x="0" y="0"/>
                <wp:positionH relativeFrom="column">
                  <wp:posOffset>9982200</wp:posOffset>
                </wp:positionH>
                <wp:positionV relativeFrom="paragraph">
                  <wp:posOffset>1679575</wp:posOffset>
                </wp:positionV>
                <wp:extent cx="1562100" cy="635000"/>
                <wp:effectExtent l="0" t="0" r="38100" b="2540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D0AF" w14:textId="77777777" w:rsidR="00713D2E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ristopher Barth</w:t>
                            </w:r>
                          </w:p>
                          <w:p w14:paraId="5882AA75" w14:textId="77777777" w:rsidR="00713D2E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llage C East/FJR</w:t>
                            </w:r>
                          </w:p>
                          <w:p w14:paraId="27D21F06" w14:textId="77777777" w:rsidR="00713D2E" w:rsidRPr="007F49D6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Director</w:t>
                            </w:r>
                          </w:p>
                          <w:p w14:paraId="26457EA2" w14:textId="77777777" w:rsidR="00713D2E" w:rsidRPr="007F49D6" w:rsidRDefault="00713D2E" w:rsidP="00F249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52" type="#_x0000_t202" style="position:absolute;margin-left:786pt;margin-top:132.25pt;width:123pt;height:5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">
                <v:textbox>
                  <w:txbxContent>
                    <w:p w14:paraId="53F0D0AF" w14:textId="77777777" w:rsidR="0067098D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ristopher Barth</w:t>
                      </w:r>
                    </w:p>
                    <w:p w14:paraId="5882AA75" w14:textId="77777777" w:rsidR="0067098D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illage C East/FJR</w:t>
                      </w:r>
                    </w:p>
                    <w:p w14:paraId="27D21F06" w14:textId="77777777" w:rsidR="0067098D" w:rsidRPr="007F49D6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Director</w:t>
                      </w:r>
                    </w:p>
                    <w:p w14:paraId="26457EA2" w14:textId="77777777" w:rsidR="0067098D" w:rsidRPr="007F49D6" w:rsidRDefault="0067098D" w:rsidP="00F2491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8459C6" wp14:editId="3DE870CF">
                <wp:simplePos x="0" y="0"/>
                <wp:positionH relativeFrom="column">
                  <wp:posOffset>9982200</wp:posOffset>
                </wp:positionH>
                <wp:positionV relativeFrom="paragraph">
                  <wp:posOffset>193675</wp:posOffset>
                </wp:positionV>
                <wp:extent cx="1562100" cy="635000"/>
                <wp:effectExtent l="0" t="0" r="38100" b="2540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4B44" w14:textId="2F9A0A6C" w:rsidR="00713D2E" w:rsidRPr="00FE63BA" w:rsidRDefault="00713D2E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E63BA">
                              <w:rPr>
                                <w:b/>
                              </w:rPr>
                              <w:t xml:space="preserve">Katherine </w:t>
                            </w:r>
                            <w:proofErr w:type="spellStart"/>
                            <w:r w:rsidRPr="00FE63BA">
                              <w:rPr>
                                <w:b/>
                              </w:rPr>
                              <w:t>Himmelman</w:t>
                            </w:r>
                            <w:proofErr w:type="spellEnd"/>
                          </w:p>
                          <w:p w14:paraId="7A0D58D3" w14:textId="3D87AE45" w:rsidR="00713D2E" w:rsidRDefault="00713D2E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pley Hall</w:t>
                            </w:r>
                          </w:p>
                          <w:p w14:paraId="6D1590C8" w14:textId="77777777" w:rsidR="00713D2E" w:rsidRPr="007F49D6" w:rsidRDefault="00713D2E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Director</w:t>
                            </w:r>
                          </w:p>
                          <w:p w14:paraId="6F604BDA" w14:textId="77777777" w:rsidR="00713D2E" w:rsidRPr="007F49D6" w:rsidRDefault="00713D2E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3" type="#_x0000_t202" style="position:absolute;margin-left:786pt;margin-top:15.25pt;width:123pt;height:5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">
                <v:textbox>
                  <w:txbxContent>
                    <w:p w14:paraId="550D4B44" w14:textId="2F9A0A6C" w:rsidR="0067098D" w:rsidRPr="00FE63BA" w:rsidRDefault="0067098D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E63BA">
                        <w:rPr>
                          <w:b/>
                        </w:rPr>
                        <w:t xml:space="preserve">Katherine </w:t>
                      </w:r>
                      <w:proofErr w:type="spellStart"/>
                      <w:r w:rsidRPr="00FE63BA">
                        <w:rPr>
                          <w:b/>
                        </w:rPr>
                        <w:t>Himmelman</w:t>
                      </w:r>
                      <w:proofErr w:type="spellEnd"/>
                    </w:p>
                    <w:p w14:paraId="7A0D58D3" w14:textId="3D87AE45" w:rsidR="0067098D" w:rsidRDefault="0067098D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pley Hall</w:t>
                      </w:r>
                    </w:p>
                    <w:p w14:paraId="6D1590C8" w14:textId="77777777" w:rsidR="0067098D" w:rsidRPr="007F49D6" w:rsidRDefault="0067098D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Director</w:t>
                      </w:r>
                    </w:p>
                    <w:p w14:paraId="6F604BDA" w14:textId="77777777" w:rsidR="0067098D" w:rsidRPr="007F49D6" w:rsidRDefault="0067098D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E658F7" wp14:editId="09018A17">
                <wp:simplePos x="0" y="0"/>
                <wp:positionH relativeFrom="column">
                  <wp:posOffset>9982200</wp:posOffset>
                </wp:positionH>
                <wp:positionV relativeFrom="paragraph">
                  <wp:posOffset>942975</wp:posOffset>
                </wp:positionV>
                <wp:extent cx="1562100" cy="635000"/>
                <wp:effectExtent l="0" t="0" r="38100" b="2540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31E2" w14:textId="7A66F6C0" w:rsidR="00713D2E" w:rsidRDefault="00574B6D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intin Veasley</w:t>
                            </w:r>
                          </w:p>
                          <w:p w14:paraId="11EB7B94" w14:textId="539ABF7A" w:rsidR="00713D2E" w:rsidRDefault="00574B6D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rtheast Triangle</w:t>
                            </w:r>
                          </w:p>
                          <w:p w14:paraId="11F09364" w14:textId="77777777" w:rsidR="00713D2E" w:rsidRPr="007F49D6" w:rsidRDefault="00713D2E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Director</w:t>
                            </w:r>
                          </w:p>
                          <w:p w14:paraId="555326C3" w14:textId="77777777" w:rsidR="00713D2E" w:rsidRPr="007F49D6" w:rsidRDefault="00713D2E" w:rsidP="00C940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7" type="#_x0000_t202" style="position:absolute;margin-left:786pt;margin-top:74.25pt;width:123pt;height:5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">
                <v:textbox>
                  <w:txbxContent>
                    <w:p w14:paraId="4CA931E2" w14:textId="7A66F6C0" w:rsidR="00713D2E" w:rsidRDefault="00574B6D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Quintin Veasley</w:t>
                      </w:r>
                    </w:p>
                    <w:p w14:paraId="11EB7B94" w14:textId="539ABF7A" w:rsidR="00713D2E" w:rsidRDefault="00574B6D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rtheast Triangle</w:t>
                      </w:r>
                    </w:p>
                    <w:p w14:paraId="11F09364" w14:textId="77777777" w:rsidR="00713D2E" w:rsidRPr="007F49D6" w:rsidRDefault="00713D2E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Director</w:t>
                      </w:r>
                    </w:p>
                    <w:p w14:paraId="555326C3" w14:textId="77777777" w:rsidR="00713D2E" w:rsidRPr="007F49D6" w:rsidRDefault="00713D2E" w:rsidP="00C9408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88BA11" wp14:editId="69C1FF64">
                <wp:simplePos x="0" y="0"/>
                <wp:positionH relativeFrom="column">
                  <wp:posOffset>5486400</wp:posOffset>
                </wp:positionH>
                <wp:positionV relativeFrom="paragraph">
                  <wp:posOffset>307975</wp:posOffset>
                </wp:positionV>
                <wp:extent cx="1562100" cy="635000"/>
                <wp:effectExtent l="0" t="0" r="38100" b="2540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BA53" w14:textId="27848670" w:rsidR="00713D2E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nn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elman</w:t>
                            </w:r>
                            <w:proofErr w:type="spellEnd"/>
                          </w:p>
                          <w:p w14:paraId="0B78F492" w14:textId="7F23EC3D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llage C West Hall Community Director</w:t>
                            </w:r>
                          </w:p>
                          <w:p w14:paraId="3A4B4687" w14:textId="77777777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55" type="#_x0000_t202" style="position:absolute;margin-left:6in;margin-top:24.25pt;width:123pt;height:5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">
                <v:textbox>
                  <w:txbxContent>
                    <w:p w14:paraId="5E80BA53" w14:textId="27848670" w:rsidR="0067098D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enn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teelman</w:t>
                      </w:r>
                      <w:proofErr w:type="spellEnd"/>
                    </w:p>
                    <w:p w14:paraId="0B78F492" w14:textId="7F23EC3D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illage C West Hall Community Director</w:t>
                      </w:r>
                    </w:p>
                    <w:p w14:paraId="3A4B4687" w14:textId="77777777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796479" behindDoc="0" locked="0" layoutInCell="1" allowOverlap="1" wp14:anchorId="6756924A" wp14:editId="06D30DB8">
                <wp:simplePos x="0" y="0"/>
                <wp:positionH relativeFrom="column">
                  <wp:posOffset>5486400</wp:posOffset>
                </wp:positionH>
                <wp:positionV relativeFrom="paragraph">
                  <wp:posOffset>1057275</wp:posOffset>
                </wp:positionV>
                <wp:extent cx="1562100" cy="635000"/>
                <wp:effectExtent l="0" t="0" r="38100" b="2540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94B2" w14:textId="7BF0DDD5" w:rsidR="00713D2E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hle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ckler</w:t>
                            </w:r>
                            <w:proofErr w:type="spellEnd"/>
                          </w:p>
                          <w:p w14:paraId="03363407" w14:textId="71AB758C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rbin Hall Community Director</w:t>
                            </w:r>
                          </w:p>
                          <w:p w14:paraId="5176AF55" w14:textId="77777777" w:rsidR="00713D2E" w:rsidRPr="007F49D6" w:rsidRDefault="00713D2E" w:rsidP="00693E8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6" type="#_x0000_t202" style="position:absolute;margin-left:6in;margin-top:83.25pt;width:123pt;height:50pt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">
                <v:textbox>
                  <w:txbxContent>
                    <w:p w14:paraId="195594B2" w14:textId="7BF0DDD5" w:rsidR="0067098D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shle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ckler</w:t>
                      </w:r>
                      <w:proofErr w:type="spellEnd"/>
                    </w:p>
                    <w:p w14:paraId="03363407" w14:textId="71AB758C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rbin Hall Community Director</w:t>
                      </w:r>
                    </w:p>
                    <w:p w14:paraId="5176AF55" w14:textId="77777777" w:rsidR="0067098D" w:rsidRPr="007F49D6" w:rsidRDefault="0067098D" w:rsidP="00693E8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D3C47FD" wp14:editId="31093BB4">
                <wp:simplePos x="0" y="0"/>
                <wp:positionH relativeFrom="column">
                  <wp:posOffset>6858000</wp:posOffset>
                </wp:positionH>
                <wp:positionV relativeFrom="paragraph">
                  <wp:posOffset>1514475</wp:posOffset>
                </wp:positionV>
                <wp:extent cx="342900" cy="0"/>
                <wp:effectExtent l="50800" t="25400" r="63500" b="10160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64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119.25pt" to="567pt,1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67098D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670B0B3" wp14:editId="37106D3B">
                <wp:simplePos x="0" y="0"/>
                <wp:positionH relativeFrom="column">
                  <wp:posOffset>6858000</wp:posOffset>
                </wp:positionH>
                <wp:positionV relativeFrom="paragraph">
                  <wp:posOffset>714375</wp:posOffset>
                </wp:positionV>
                <wp:extent cx="342900" cy="0"/>
                <wp:effectExtent l="50800" t="25400" r="63500" b="1016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646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56.25pt" to="567pt,5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" strokecolor="#4f81bd [3204]">
                <v:shadow on="t" opacity="24903f" mv:blur="40000f" origin=",.5" offset="0,20000emu"/>
              </v:line>
            </w:pict>
          </mc:Fallback>
        </mc:AlternateContent>
      </w:r>
      <w:r w:rsidR="00367632">
        <w:tab/>
      </w:r>
      <w:bookmarkStart w:id="0" w:name="_GoBack"/>
      <w:bookmarkEnd w:id="0"/>
    </w:p>
    <w:sectPr w:rsidR="00D668E4" w:rsidRPr="00367632" w:rsidSect="007F49D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147A" w14:textId="77777777" w:rsidR="00CA6E4E" w:rsidRDefault="00CA6E4E" w:rsidP="00C94088">
      <w:pPr>
        <w:spacing w:after="0" w:line="240" w:lineRule="auto"/>
      </w:pPr>
      <w:r>
        <w:separator/>
      </w:r>
    </w:p>
  </w:endnote>
  <w:endnote w:type="continuationSeparator" w:id="0">
    <w:p w14:paraId="56E3512F" w14:textId="77777777" w:rsidR="00CA6E4E" w:rsidRDefault="00CA6E4E" w:rsidP="00C9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3D0E" w14:textId="77777777" w:rsidR="00CA6E4E" w:rsidRDefault="00CA6E4E" w:rsidP="00C94088">
      <w:pPr>
        <w:spacing w:after="0" w:line="240" w:lineRule="auto"/>
      </w:pPr>
      <w:r>
        <w:separator/>
      </w:r>
    </w:p>
  </w:footnote>
  <w:footnote w:type="continuationSeparator" w:id="0">
    <w:p w14:paraId="36071209" w14:textId="77777777" w:rsidR="00CA6E4E" w:rsidRDefault="00CA6E4E" w:rsidP="00C9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B4B8E"/>
    <w:multiLevelType w:val="multilevel"/>
    <w:tmpl w:val="72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D6"/>
    <w:rsid w:val="00002077"/>
    <w:rsid w:val="00045CE9"/>
    <w:rsid w:val="0010250B"/>
    <w:rsid w:val="00103B59"/>
    <w:rsid w:val="001B6BA0"/>
    <w:rsid w:val="001E6D28"/>
    <w:rsid w:val="002530F7"/>
    <w:rsid w:val="002746F8"/>
    <w:rsid w:val="002C3C68"/>
    <w:rsid w:val="002F7D58"/>
    <w:rsid w:val="00367632"/>
    <w:rsid w:val="00376060"/>
    <w:rsid w:val="003776D6"/>
    <w:rsid w:val="004562BD"/>
    <w:rsid w:val="004B457E"/>
    <w:rsid w:val="005579DA"/>
    <w:rsid w:val="00571927"/>
    <w:rsid w:val="00574B6D"/>
    <w:rsid w:val="005D0B53"/>
    <w:rsid w:val="0067098D"/>
    <w:rsid w:val="00693E8C"/>
    <w:rsid w:val="00694EC3"/>
    <w:rsid w:val="00713D2E"/>
    <w:rsid w:val="007220F5"/>
    <w:rsid w:val="007A166D"/>
    <w:rsid w:val="007F49D6"/>
    <w:rsid w:val="0081777A"/>
    <w:rsid w:val="008546F6"/>
    <w:rsid w:val="008877AC"/>
    <w:rsid w:val="008A5F94"/>
    <w:rsid w:val="008A7929"/>
    <w:rsid w:val="00932943"/>
    <w:rsid w:val="009F3FD3"/>
    <w:rsid w:val="00A228A4"/>
    <w:rsid w:val="00A271C4"/>
    <w:rsid w:val="00A623BB"/>
    <w:rsid w:val="00AF3605"/>
    <w:rsid w:val="00B54445"/>
    <w:rsid w:val="00B842BC"/>
    <w:rsid w:val="00C2538F"/>
    <w:rsid w:val="00C2625A"/>
    <w:rsid w:val="00C94088"/>
    <w:rsid w:val="00CA6E4E"/>
    <w:rsid w:val="00CA7349"/>
    <w:rsid w:val="00D668E4"/>
    <w:rsid w:val="00D80DB8"/>
    <w:rsid w:val="00D91B72"/>
    <w:rsid w:val="00DA6409"/>
    <w:rsid w:val="00DF4B55"/>
    <w:rsid w:val="00DF5C9E"/>
    <w:rsid w:val="00DF746D"/>
    <w:rsid w:val="00E007DD"/>
    <w:rsid w:val="00E705D7"/>
    <w:rsid w:val="00E8502D"/>
    <w:rsid w:val="00E87C25"/>
    <w:rsid w:val="00E95E8B"/>
    <w:rsid w:val="00F24913"/>
    <w:rsid w:val="00F47CCD"/>
    <w:rsid w:val="00F549E7"/>
    <w:rsid w:val="00FC7FB5"/>
    <w:rsid w:val="00FE205C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DB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2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4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88"/>
  </w:style>
  <w:style w:type="paragraph" w:styleId="Footer">
    <w:name w:val="footer"/>
    <w:basedOn w:val="Normal"/>
    <w:link w:val="FooterChar"/>
    <w:uiPriority w:val="99"/>
    <w:unhideWhenUsed/>
    <w:rsid w:val="00C94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8217-5B82-3447-9916-1C09296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Information Services</dc:creator>
  <cp:lastModifiedBy>Microsoft Office User</cp:lastModifiedBy>
  <cp:revision>2</cp:revision>
  <cp:lastPrinted>2016-02-10T20:34:00Z</cp:lastPrinted>
  <dcterms:created xsi:type="dcterms:W3CDTF">2016-06-29T14:29:00Z</dcterms:created>
  <dcterms:modified xsi:type="dcterms:W3CDTF">2016-06-29T14:29:00Z</dcterms:modified>
</cp:coreProperties>
</file>